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перевести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жилое помещение, расположенно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ее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F67D4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жило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7F67D4" w:rsidRDefault="007F67D4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A77D9"/>
    <w:rsid w:val="006A488C"/>
    <w:rsid w:val="00754EB4"/>
    <w:rsid w:val="007816CA"/>
    <w:rsid w:val="007C5B8D"/>
    <w:rsid w:val="007F67D4"/>
    <w:rsid w:val="008D2D3D"/>
    <w:rsid w:val="00977746"/>
    <w:rsid w:val="009F6B9E"/>
    <w:rsid w:val="00A80C3E"/>
    <w:rsid w:val="00A83581"/>
    <w:rsid w:val="00A83A1B"/>
    <w:rsid w:val="00AB783D"/>
    <w:rsid w:val="00AD1BDC"/>
    <w:rsid w:val="00B1766F"/>
    <w:rsid w:val="00CF772F"/>
    <w:rsid w:val="00D25348"/>
    <w:rsid w:val="00E25D1D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0D19D-9EA9-4291-A9B0-8833050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DDB-1516-4951-A613-995FCCEE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9-10-23T14:58:00Z</dcterms:modified>
</cp:coreProperties>
</file>